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15  淡水厅志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15  淡水厅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93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15  淡水厅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